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8" w:type="dxa"/>
        <w:tblInd w:w="63" w:type="dxa"/>
        <w:tblLook w:val="04A0" w:firstRow="1" w:lastRow="0" w:firstColumn="1" w:lastColumn="0" w:noHBand="0" w:noVBand="1"/>
      </w:tblPr>
      <w:tblGrid>
        <w:gridCol w:w="3796"/>
        <w:gridCol w:w="1440"/>
        <w:gridCol w:w="2028"/>
        <w:gridCol w:w="2007"/>
        <w:gridCol w:w="2007"/>
      </w:tblGrid>
      <w:tr w:rsidR="00C775F6" w:rsidRPr="006A02B1" w:rsidTr="0079061A">
        <w:trPr>
          <w:trHeight w:val="259"/>
        </w:trPr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F6" w:rsidRPr="00273469" w:rsidRDefault="00C775F6" w:rsidP="006A02B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en-US"/>
              </w:rPr>
            </w:pPr>
            <w:bookmarkStart w:id="0" w:name="_GoBack"/>
            <w:bookmarkEnd w:id="0"/>
            <w:r w:rsidRPr="00273469">
              <w:rPr>
                <w:rFonts w:asciiTheme="majorHAnsi" w:eastAsia="Times New Roman" w:hAnsiTheme="majorHAnsi" w:cs="Times New Roman"/>
                <w:b/>
                <w:bCs/>
                <w:lang w:eastAsia="en-US"/>
              </w:rPr>
              <w:t>Athle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b/>
                <w:bCs/>
                <w:lang w:eastAsia="en-US"/>
              </w:rPr>
              <w:t>Stipend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6A02B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6A02B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en-US"/>
              </w:rPr>
              <w:t>MR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6A02B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en-US"/>
              </w:rPr>
              <w:t>Policy 824 Review</w:t>
            </w:r>
          </w:p>
        </w:tc>
      </w:tr>
      <w:tr w:rsidR="00C775F6" w:rsidRPr="006A02B1" w:rsidTr="0079061A">
        <w:trPr>
          <w:trHeight w:val="315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924ED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  <w:t>FOOTBAL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Varsity Head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DB1FB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9536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tabs>
                <w:tab w:val="left" w:pos="3255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Matt Morgan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1A" w:rsidRDefault="0079061A" w:rsidP="0079061A">
            <w:pPr>
              <w:tabs>
                <w:tab w:val="left" w:pos="3255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tabs>
                <w:tab w:val="left" w:pos="3255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4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Varsity Assistant Coach #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DB1FB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6200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 xml:space="preserve">Mike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Barlak</w:t>
            </w:r>
            <w:proofErr w:type="spellEnd"/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0/14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8F0E6C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4/5/2016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Varsity Assistant Coach #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DB1FB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6200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Adam Santoro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3/13/2016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3/8/2016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Varsity Assistant Coach #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DB1FB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3100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Matt Pari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4/26/2016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Varsity Assistant Coach #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C0527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3100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Vince Russo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6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5F6" w:rsidRPr="00273469" w:rsidRDefault="00C775F6" w:rsidP="00DB1FB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Varsity Assistant Coach #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5F6" w:rsidRPr="00273469" w:rsidRDefault="00C775F6" w:rsidP="002211B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3100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C775F6" w:rsidP="004817F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Zach Martin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C36640" w:rsidP="004817F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0/8/2015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C775F6" w:rsidP="004817F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 xml:space="preserve"> High Varsity Assistant Coach #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5F6" w:rsidRPr="00273469" w:rsidRDefault="00C775F6" w:rsidP="002211B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3100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C775F6" w:rsidP="004817F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Kevin Stark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4817F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4817F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4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Junior Varsity Asst. Coach #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DB1FB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4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769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4817F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 xml:space="preserve">Chuck Froehlich 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4817F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4817F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4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Junior Varsity Asst. Coach #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DB1FB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4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769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Charles Morri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7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9th Grade Head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DB1FB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4,288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Kyle Simmon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8F0E6C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5/4/2016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9th Grade Assistant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DB1FB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3,815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Lorenzo Freeman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5/2014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8F0E6C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5/4/2016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Junior High Head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DB1FB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4288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Ryan Silvis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6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Junior High Assistant Coach #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3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15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 xml:space="preserve">Adam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zarmach</w:t>
            </w:r>
            <w:proofErr w:type="spellEnd"/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4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Junior High Assistant Coach #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3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15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Phil Beatty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6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jc w:val="right"/>
              <w:rPr>
                <w:rFonts w:asciiTheme="majorHAnsi" w:eastAsia="Times New Roman" w:hAnsiTheme="majorHAnsi" w:cs="Times New Roman"/>
                <w:color w:val="FFFFFF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color w:val="FFFFFF"/>
                <w:sz w:val="20"/>
                <w:szCs w:val="20"/>
                <w:lang w:eastAsia="en-US"/>
              </w:rPr>
              <w:t>Total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  <w:t>GIRLS' BASKETBAL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th Grade Girls' Head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F711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922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 xml:space="preserve">Erin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Maloy-Cubarney</w:t>
            </w:r>
            <w:proofErr w:type="spellEnd"/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9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7/2015</w:t>
            </w:r>
          </w:p>
        </w:tc>
      </w:tr>
      <w:tr w:rsidR="00C775F6" w:rsidRPr="006A02B1" w:rsidTr="0079061A">
        <w:trPr>
          <w:trHeight w:val="21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7th Grade Girls' Head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922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 xml:space="preserve">Matt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Magnusen</w:t>
            </w:r>
            <w:proofErr w:type="spellEnd"/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4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jc w:val="right"/>
              <w:rPr>
                <w:rFonts w:asciiTheme="majorHAnsi" w:eastAsia="Times New Roman" w:hAnsiTheme="majorHAnsi" w:cs="Times New Roman"/>
                <w:color w:val="FFFFFF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color w:val="FFFFFF"/>
                <w:sz w:val="20"/>
                <w:szCs w:val="20"/>
                <w:lang w:eastAsia="en-US"/>
              </w:rPr>
              <w:t>Total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  <w:t xml:space="preserve">CROSS COUNTY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Cross Country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F711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3315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 xml:space="preserve">Joe </w:t>
            </w:r>
            <w:proofErr w:type="spellStart"/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Ionta</w:t>
            </w:r>
            <w:proofErr w:type="spellEnd"/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9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7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Cross Country Assistant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2154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 xml:space="preserve">Tony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Morinello</w:t>
            </w:r>
            <w:proofErr w:type="spellEnd"/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0/14/13 + 3/11/16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7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Cross Country Vol. Assist.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-0-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Russell Maxwell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9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1A" w:rsidRPr="00273469" w:rsidRDefault="0079061A" w:rsidP="0079061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4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Junior High Cross Country Co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F711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491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Wade Campbell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79061A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5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Junior High Cross Country Assistant  Co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F711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327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2211B0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  <w:t xml:space="preserve">Karen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  <w:t>Mienke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2211B0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2211B0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US"/>
              </w:rPr>
              <w:t>12/16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7346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27346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b/>
                <w:bCs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b/>
                <w:bCs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b/>
                <w:bCs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  <w:t>GOLF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F711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3112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Brian Dunaway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9/24/2015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7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  <w:t>BOYS' SOCCE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Boys' Head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F711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5150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Anthony Russo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A07F3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1/12/2015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4/11/2016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Junior High Boys’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F711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318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Joe Paradise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AC763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10/2015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9F675E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03/21/2016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  <w:t>GIRLS' SOCCE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Girls'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F711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5150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 xml:space="preserve">Caitlin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chuchert</w:t>
            </w:r>
            <w:proofErr w:type="spellEnd"/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6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Girls Assistant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F711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348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 xml:space="preserve">Jessica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Ferragonio</w:t>
            </w:r>
            <w:proofErr w:type="spellEnd"/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4/6/2015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Junior High Girls’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F711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318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9F67C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Courtney Mendenhall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79061A" w:rsidP="009F67C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79061A" w:rsidP="009F67C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6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  <w:t>CHEERLEADER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Head Varsity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F711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3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67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 xml:space="preserve">Emily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asso</w:t>
            </w:r>
            <w:proofErr w:type="spellEnd"/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8/22/20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5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enior High Assistant Varsity Coa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F711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2514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Amanda Anderson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4/29/2014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1A" w:rsidRDefault="0079061A" w:rsidP="0079061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4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Junior High Co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F711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$1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740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Christa Mitchell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8F0E6C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4/8/201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8F0E6C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4/8/2016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6A02B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EC520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9483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single"/>
                <w:lang w:eastAsia="en-US"/>
              </w:rPr>
              <w:t>SLOW PITCH SOF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9483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79483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79483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79483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9483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Volunteer Head Co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9483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-0-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79483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 xml:space="preserve">Greg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Bohatch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79483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1/14/20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79061A" w:rsidP="0079483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12/16/2015</w:t>
            </w:r>
          </w:p>
        </w:tc>
      </w:tr>
      <w:tr w:rsidR="00C775F6" w:rsidRPr="006A02B1" w:rsidTr="0079061A">
        <w:trPr>
          <w:trHeight w:val="25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9483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 xml:space="preserve">Volunteer </w:t>
            </w:r>
            <w:r w:rsidRPr="00273469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Assistant Co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F6" w:rsidRPr="00273469" w:rsidRDefault="00C775F6" w:rsidP="0079483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-0-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Pr="00273469" w:rsidRDefault="00C775F6" w:rsidP="0079483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Joe Cost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C775F6" w:rsidP="0079483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6" w:rsidRDefault="00C775F6" w:rsidP="0079483D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</w:p>
        </w:tc>
      </w:tr>
    </w:tbl>
    <w:p w:rsidR="00D20F11" w:rsidRDefault="00D20F11" w:rsidP="0079061A">
      <w:pPr>
        <w:pStyle w:val="BodyText"/>
        <w:spacing w:line="360" w:lineRule="auto"/>
        <w:jc w:val="center"/>
        <w:rPr>
          <w:b w:val="0"/>
          <w:bCs w:val="0"/>
          <w:szCs w:val="24"/>
        </w:rPr>
      </w:pPr>
    </w:p>
    <w:sectPr w:rsidR="00D20F11" w:rsidSect="00EC520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576" w:right="288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C4" w:rsidRDefault="00F569C4" w:rsidP="001839E3">
      <w:r>
        <w:separator/>
      </w:r>
    </w:p>
  </w:endnote>
  <w:endnote w:type="continuationSeparator" w:id="0">
    <w:p w:rsidR="00F569C4" w:rsidRDefault="00F569C4" w:rsidP="0018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78414"/>
      <w:docPartObj>
        <w:docPartGallery w:val="Page Numbers (Bottom of Page)"/>
        <w:docPartUnique/>
      </w:docPartObj>
    </w:sdtPr>
    <w:sdtEndPr/>
    <w:sdtContent>
      <w:p w:rsidR="002211B0" w:rsidRDefault="00F677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D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1B0" w:rsidRDefault="002211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C4" w:rsidRDefault="00F569C4" w:rsidP="001839E3">
      <w:r>
        <w:separator/>
      </w:r>
    </w:p>
  </w:footnote>
  <w:footnote w:type="continuationSeparator" w:id="0">
    <w:p w:rsidR="00F569C4" w:rsidRDefault="00F569C4" w:rsidP="001839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B0" w:rsidRDefault="002211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B0" w:rsidRDefault="002211B0" w:rsidP="00EC5202">
    <w:pPr>
      <w:pStyle w:val="Header"/>
      <w:jc w:val="center"/>
    </w:pPr>
    <w:r>
      <w:t>Plum Borough School District</w:t>
    </w:r>
  </w:p>
  <w:p w:rsidR="002211B0" w:rsidRDefault="002211B0" w:rsidP="00EC5202">
    <w:pPr>
      <w:pStyle w:val="Header"/>
      <w:jc w:val="center"/>
    </w:pPr>
    <w:r>
      <w:t>201</w:t>
    </w:r>
    <w:r w:rsidR="00DB1FB8">
      <w:t>6</w:t>
    </w:r>
    <w:r>
      <w:t>-1</w:t>
    </w:r>
    <w:r w:rsidR="00DB1FB8">
      <w:t>7</w:t>
    </w:r>
    <w:r>
      <w:t xml:space="preserve"> Fall Coach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B0" w:rsidRDefault="002211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11D"/>
    <w:multiLevelType w:val="hybridMultilevel"/>
    <w:tmpl w:val="A83A5C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6967"/>
    <w:multiLevelType w:val="hybridMultilevel"/>
    <w:tmpl w:val="485C8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A98"/>
    <w:multiLevelType w:val="hybridMultilevel"/>
    <w:tmpl w:val="73D64CC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BAA5C61"/>
    <w:multiLevelType w:val="hybridMultilevel"/>
    <w:tmpl w:val="9E6E5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F3"/>
    <w:rsid w:val="000100FF"/>
    <w:rsid w:val="00016E77"/>
    <w:rsid w:val="000352C9"/>
    <w:rsid w:val="00036266"/>
    <w:rsid w:val="00043BBB"/>
    <w:rsid w:val="00046858"/>
    <w:rsid w:val="0005346C"/>
    <w:rsid w:val="00071F21"/>
    <w:rsid w:val="000768B7"/>
    <w:rsid w:val="00083529"/>
    <w:rsid w:val="00086F93"/>
    <w:rsid w:val="0008758B"/>
    <w:rsid w:val="0009019F"/>
    <w:rsid w:val="0009421E"/>
    <w:rsid w:val="000B0749"/>
    <w:rsid w:val="000B219B"/>
    <w:rsid w:val="000C37BA"/>
    <w:rsid w:val="000D112C"/>
    <w:rsid w:val="000D772E"/>
    <w:rsid w:val="000E2463"/>
    <w:rsid w:val="000E5B80"/>
    <w:rsid w:val="000E5E6F"/>
    <w:rsid w:val="000E6764"/>
    <w:rsid w:val="000F1135"/>
    <w:rsid w:val="000F409E"/>
    <w:rsid w:val="001023DC"/>
    <w:rsid w:val="00104924"/>
    <w:rsid w:val="00106246"/>
    <w:rsid w:val="00106759"/>
    <w:rsid w:val="00130CF1"/>
    <w:rsid w:val="00133226"/>
    <w:rsid w:val="00147FA8"/>
    <w:rsid w:val="00153156"/>
    <w:rsid w:val="00163EA4"/>
    <w:rsid w:val="0016490B"/>
    <w:rsid w:val="00167CB4"/>
    <w:rsid w:val="00177CD4"/>
    <w:rsid w:val="001839E3"/>
    <w:rsid w:val="001862DC"/>
    <w:rsid w:val="00193042"/>
    <w:rsid w:val="0019348B"/>
    <w:rsid w:val="00193D13"/>
    <w:rsid w:val="001A2497"/>
    <w:rsid w:val="001A7BDF"/>
    <w:rsid w:val="001B23E2"/>
    <w:rsid w:val="001B29AE"/>
    <w:rsid w:val="001B6DC2"/>
    <w:rsid w:val="001E0E3D"/>
    <w:rsid w:val="001E1220"/>
    <w:rsid w:val="001F423E"/>
    <w:rsid w:val="001F6363"/>
    <w:rsid w:val="001F791B"/>
    <w:rsid w:val="002211B0"/>
    <w:rsid w:val="00225DA0"/>
    <w:rsid w:val="00230BED"/>
    <w:rsid w:val="0025189C"/>
    <w:rsid w:val="002602E6"/>
    <w:rsid w:val="00260B96"/>
    <w:rsid w:val="0026570A"/>
    <w:rsid w:val="00270993"/>
    <w:rsid w:val="002717F7"/>
    <w:rsid w:val="00273469"/>
    <w:rsid w:val="00281E7D"/>
    <w:rsid w:val="002848DE"/>
    <w:rsid w:val="002854DA"/>
    <w:rsid w:val="002857A2"/>
    <w:rsid w:val="00285A2E"/>
    <w:rsid w:val="002901C5"/>
    <w:rsid w:val="0029522D"/>
    <w:rsid w:val="00295337"/>
    <w:rsid w:val="00295348"/>
    <w:rsid w:val="002955F5"/>
    <w:rsid w:val="002A1980"/>
    <w:rsid w:val="002A39F3"/>
    <w:rsid w:val="002B614E"/>
    <w:rsid w:val="002C341B"/>
    <w:rsid w:val="002C4078"/>
    <w:rsid w:val="002D1D8C"/>
    <w:rsid w:val="002D5433"/>
    <w:rsid w:val="002E2254"/>
    <w:rsid w:val="002E2FB2"/>
    <w:rsid w:val="002E4AE9"/>
    <w:rsid w:val="002E5BDB"/>
    <w:rsid w:val="002F2388"/>
    <w:rsid w:val="002F4752"/>
    <w:rsid w:val="002F6A26"/>
    <w:rsid w:val="00313D7F"/>
    <w:rsid w:val="00322B5C"/>
    <w:rsid w:val="00323B02"/>
    <w:rsid w:val="0032414E"/>
    <w:rsid w:val="00332376"/>
    <w:rsid w:val="00335265"/>
    <w:rsid w:val="00340F71"/>
    <w:rsid w:val="00341D87"/>
    <w:rsid w:val="00345C7F"/>
    <w:rsid w:val="00362DA8"/>
    <w:rsid w:val="0036549A"/>
    <w:rsid w:val="0037173E"/>
    <w:rsid w:val="00371E6E"/>
    <w:rsid w:val="00375A92"/>
    <w:rsid w:val="00381F17"/>
    <w:rsid w:val="00382F90"/>
    <w:rsid w:val="0038630C"/>
    <w:rsid w:val="003905C6"/>
    <w:rsid w:val="0039393C"/>
    <w:rsid w:val="00394365"/>
    <w:rsid w:val="00394439"/>
    <w:rsid w:val="00395E3C"/>
    <w:rsid w:val="00397CF3"/>
    <w:rsid w:val="003B1631"/>
    <w:rsid w:val="003B3984"/>
    <w:rsid w:val="003B68A0"/>
    <w:rsid w:val="003B6CDE"/>
    <w:rsid w:val="003C3352"/>
    <w:rsid w:val="003C7E5C"/>
    <w:rsid w:val="003D6C9A"/>
    <w:rsid w:val="003E27F5"/>
    <w:rsid w:val="003E5BED"/>
    <w:rsid w:val="00407A18"/>
    <w:rsid w:val="00413254"/>
    <w:rsid w:val="00424833"/>
    <w:rsid w:val="0042495D"/>
    <w:rsid w:val="00432705"/>
    <w:rsid w:val="00446BD9"/>
    <w:rsid w:val="0045281B"/>
    <w:rsid w:val="00456D9B"/>
    <w:rsid w:val="00470889"/>
    <w:rsid w:val="004817F7"/>
    <w:rsid w:val="00493658"/>
    <w:rsid w:val="00495A90"/>
    <w:rsid w:val="004A0A0B"/>
    <w:rsid w:val="004A0FA3"/>
    <w:rsid w:val="004A417E"/>
    <w:rsid w:val="004A7B5A"/>
    <w:rsid w:val="004B0F23"/>
    <w:rsid w:val="004B451F"/>
    <w:rsid w:val="004B535A"/>
    <w:rsid w:val="004B5C14"/>
    <w:rsid w:val="004C0DCC"/>
    <w:rsid w:val="004C0E9E"/>
    <w:rsid w:val="004D7748"/>
    <w:rsid w:val="004E3E0D"/>
    <w:rsid w:val="004E3E65"/>
    <w:rsid w:val="004E5A60"/>
    <w:rsid w:val="004E7822"/>
    <w:rsid w:val="004E792A"/>
    <w:rsid w:val="004F1CEB"/>
    <w:rsid w:val="004F4007"/>
    <w:rsid w:val="004F48A3"/>
    <w:rsid w:val="005036B1"/>
    <w:rsid w:val="005100B8"/>
    <w:rsid w:val="005303FE"/>
    <w:rsid w:val="0053081D"/>
    <w:rsid w:val="00534050"/>
    <w:rsid w:val="0054076A"/>
    <w:rsid w:val="00541728"/>
    <w:rsid w:val="00541E13"/>
    <w:rsid w:val="00562A1E"/>
    <w:rsid w:val="00564CEC"/>
    <w:rsid w:val="005661CD"/>
    <w:rsid w:val="00570071"/>
    <w:rsid w:val="00582E52"/>
    <w:rsid w:val="00596490"/>
    <w:rsid w:val="005A7191"/>
    <w:rsid w:val="005B27DA"/>
    <w:rsid w:val="005B2864"/>
    <w:rsid w:val="005B39E0"/>
    <w:rsid w:val="005C21B9"/>
    <w:rsid w:val="005C4571"/>
    <w:rsid w:val="005D06C5"/>
    <w:rsid w:val="005D2A0C"/>
    <w:rsid w:val="005D664B"/>
    <w:rsid w:val="005E158E"/>
    <w:rsid w:val="005E3D6C"/>
    <w:rsid w:val="005E4193"/>
    <w:rsid w:val="005E41E4"/>
    <w:rsid w:val="005E5A05"/>
    <w:rsid w:val="005E7B5D"/>
    <w:rsid w:val="005F17C8"/>
    <w:rsid w:val="005F21CF"/>
    <w:rsid w:val="00611781"/>
    <w:rsid w:val="006119A7"/>
    <w:rsid w:val="0062326D"/>
    <w:rsid w:val="00624597"/>
    <w:rsid w:val="00625F77"/>
    <w:rsid w:val="00627547"/>
    <w:rsid w:val="00630729"/>
    <w:rsid w:val="00631EC4"/>
    <w:rsid w:val="00635565"/>
    <w:rsid w:val="006375F2"/>
    <w:rsid w:val="00643EC7"/>
    <w:rsid w:val="00656A6C"/>
    <w:rsid w:val="00657789"/>
    <w:rsid w:val="006651C0"/>
    <w:rsid w:val="00666478"/>
    <w:rsid w:val="0067316F"/>
    <w:rsid w:val="006751CF"/>
    <w:rsid w:val="00680542"/>
    <w:rsid w:val="006819D8"/>
    <w:rsid w:val="006834E1"/>
    <w:rsid w:val="00687AE8"/>
    <w:rsid w:val="006916AB"/>
    <w:rsid w:val="006953F3"/>
    <w:rsid w:val="00695B26"/>
    <w:rsid w:val="00696B4D"/>
    <w:rsid w:val="006A02B1"/>
    <w:rsid w:val="006A28A9"/>
    <w:rsid w:val="006A2EDB"/>
    <w:rsid w:val="006A53C4"/>
    <w:rsid w:val="006A7436"/>
    <w:rsid w:val="006B527C"/>
    <w:rsid w:val="006B7252"/>
    <w:rsid w:val="006C68FF"/>
    <w:rsid w:val="006E29E5"/>
    <w:rsid w:val="006F00A6"/>
    <w:rsid w:val="006F5E51"/>
    <w:rsid w:val="006F7192"/>
    <w:rsid w:val="00700434"/>
    <w:rsid w:val="00705E24"/>
    <w:rsid w:val="00712308"/>
    <w:rsid w:val="00712457"/>
    <w:rsid w:val="00730DF4"/>
    <w:rsid w:val="00732C16"/>
    <w:rsid w:val="00742D08"/>
    <w:rsid w:val="00745CCB"/>
    <w:rsid w:val="00747CF1"/>
    <w:rsid w:val="0076017D"/>
    <w:rsid w:val="00760F3E"/>
    <w:rsid w:val="0076172C"/>
    <w:rsid w:val="00762053"/>
    <w:rsid w:val="007636C6"/>
    <w:rsid w:val="00767925"/>
    <w:rsid w:val="007700CA"/>
    <w:rsid w:val="00770E88"/>
    <w:rsid w:val="007741AE"/>
    <w:rsid w:val="0077698C"/>
    <w:rsid w:val="00781264"/>
    <w:rsid w:val="00786125"/>
    <w:rsid w:val="00790585"/>
    <w:rsid w:val="0079061A"/>
    <w:rsid w:val="00790EED"/>
    <w:rsid w:val="0079483D"/>
    <w:rsid w:val="00797CD9"/>
    <w:rsid w:val="007A07F3"/>
    <w:rsid w:val="007A2E7A"/>
    <w:rsid w:val="007A5A6E"/>
    <w:rsid w:val="007A70B2"/>
    <w:rsid w:val="007A7475"/>
    <w:rsid w:val="007B0DDE"/>
    <w:rsid w:val="007C281E"/>
    <w:rsid w:val="007C3439"/>
    <w:rsid w:val="007C6CEC"/>
    <w:rsid w:val="007C6E24"/>
    <w:rsid w:val="007D4967"/>
    <w:rsid w:val="007E215F"/>
    <w:rsid w:val="007F5329"/>
    <w:rsid w:val="007F711C"/>
    <w:rsid w:val="0080281E"/>
    <w:rsid w:val="00807310"/>
    <w:rsid w:val="00813DC3"/>
    <w:rsid w:val="00815FCB"/>
    <w:rsid w:val="00817469"/>
    <w:rsid w:val="008202C1"/>
    <w:rsid w:val="0083130C"/>
    <w:rsid w:val="00832B4A"/>
    <w:rsid w:val="00833CDB"/>
    <w:rsid w:val="00834DD0"/>
    <w:rsid w:val="00844D71"/>
    <w:rsid w:val="00845808"/>
    <w:rsid w:val="008477F2"/>
    <w:rsid w:val="00851B71"/>
    <w:rsid w:val="00861214"/>
    <w:rsid w:val="008701F2"/>
    <w:rsid w:val="00870B4A"/>
    <w:rsid w:val="00872CB2"/>
    <w:rsid w:val="00880A0E"/>
    <w:rsid w:val="00885CE8"/>
    <w:rsid w:val="00895A43"/>
    <w:rsid w:val="00896985"/>
    <w:rsid w:val="008A25F1"/>
    <w:rsid w:val="008A3EC6"/>
    <w:rsid w:val="008B0C66"/>
    <w:rsid w:val="008B5214"/>
    <w:rsid w:val="008C1480"/>
    <w:rsid w:val="008C6E88"/>
    <w:rsid w:val="008C73CE"/>
    <w:rsid w:val="008D69BC"/>
    <w:rsid w:val="008E20AE"/>
    <w:rsid w:val="008E65A5"/>
    <w:rsid w:val="008F0E6C"/>
    <w:rsid w:val="008F4FC4"/>
    <w:rsid w:val="008F6939"/>
    <w:rsid w:val="00903EBA"/>
    <w:rsid w:val="00906E17"/>
    <w:rsid w:val="00907BBC"/>
    <w:rsid w:val="00914CB0"/>
    <w:rsid w:val="00915875"/>
    <w:rsid w:val="0091789D"/>
    <w:rsid w:val="00917F83"/>
    <w:rsid w:val="00921905"/>
    <w:rsid w:val="00923D25"/>
    <w:rsid w:val="00924ED8"/>
    <w:rsid w:val="00925259"/>
    <w:rsid w:val="00926F7C"/>
    <w:rsid w:val="009325CA"/>
    <w:rsid w:val="00942488"/>
    <w:rsid w:val="00947D84"/>
    <w:rsid w:val="00960BF1"/>
    <w:rsid w:val="009641E2"/>
    <w:rsid w:val="009671C9"/>
    <w:rsid w:val="00967D37"/>
    <w:rsid w:val="00971C89"/>
    <w:rsid w:val="00972E81"/>
    <w:rsid w:val="00973A98"/>
    <w:rsid w:val="00976C1A"/>
    <w:rsid w:val="009824CC"/>
    <w:rsid w:val="00986F6F"/>
    <w:rsid w:val="00987317"/>
    <w:rsid w:val="00991B59"/>
    <w:rsid w:val="00991F6F"/>
    <w:rsid w:val="0099206C"/>
    <w:rsid w:val="009929FA"/>
    <w:rsid w:val="009A39D4"/>
    <w:rsid w:val="009A40CD"/>
    <w:rsid w:val="009A420E"/>
    <w:rsid w:val="009A69B3"/>
    <w:rsid w:val="009B3046"/>
    <w:rsid w:val="009B4AB6"/>
    <w:rsid w:val="009C27FC"/>
    <w:rsid w:val="009D29BE"/>
    <w:rsid w:val="009D402F"/>
    <w:rsid w:val="009D7DED"/>
    <w:rsid w:val="009E1FE3"/>
    <w:rsid w:val="009E2696"/>
    <w:rsid w:val="009E4045"/>
    <w:rsid w:val="009F5240"/>
    <w:rsid w:val="009F5590"/>
    <w:rsid w:val="009F675E"/>
    <w:rsid w:val="009F67C8"/>
    <w:rsid w:val="009F7B99"/>
    <w:rsid w:val="00A07031"/>
    <w:rsid w:val="00A11761"/>
    <w:rsid w:val="00A12104"/>
    <w:rsid w:val="00A22ECC"/>
    <w:rsid w:val="00A34B9B"/>
    <w:rsid w:val="00A4654E"/>
    <w:rsid w:val="00A52488"/>
    <w:rsid w:val="00A52A60"/>
    <w:rsid w:val="00A54125"/>
    <w:rsid w:val="00A551B6"/>
    <w:rsid w:val="00A63E72"/>
    <w:rsid w:val="00A670D2"/>
    <w:rsid w:val="00A74E05"/>
    <w:rsid w:val="00A828CE"/>
    <w:rsid w:val="00A87338"/>
    <w:rsid w:val="00A93A9E"/>
    <w:rsid w:val="00A944B9"/>
    <w:rsid w:val="00A9665F"/>
    <w:rsid w:val="00AA0A84"/>
    <w:rsid w:val="00AA15FA"/>
    <w:rsid w:val="00AA1B67"/>
    <w:rsid w:val="00AA39D6"/>
    <w:rsid w:val="00AA578C"/>
    <w:rsid w:val="00AA76A2"/>
    <w:rsid w:val="00AA7D48"/>
    <w:rsid w:val="00AC27F8"/>
    <w:rsid w:val="00AC6532"/>
    <w:rsid w:val="00AC7636"/>
    <w:rsid w:val="00AF2214"/>
    <w:rsid w:val="00B00823"/>
    <w:rsid w:val="00B07882"/>
    <w:rsid w:val="00B12F02"/>
    <w:rsid w:val="00B17B2D"/>
    <w:rsid w:val="00B2647E"/>
    <w:rsid w:val="00B33CDA"/>
    <w:rsid w:val="00B363EC"/>
    <w:rsid w:val="00B420FA"/>
    <w:rsid w:val="00B42D2E"/>
    <w:rsid w:val="00B438B8"/>
    <w:rsid w:val="00B46082"/>
    <w:rsid w:val="00B50DB4"/>
    <w:rsid w:val="00B723AB"/>
    <w:rsid w:val="00B73E37"/>
    <w:rsid w:val="00B76AD4"/>
    <w:rsid w:val="00B80782"/>
    <w:rsid w:val="00B93996"/>
    <w:rsid w:val="00B94681"/>
    <w:rsid w:val="00BB18FB"/>
    <w:rsid w:val="00BB2665"/>
    <w:rsid w:val="00BB6032"/>
    <w:rsid w:val="00BB60D5"/>
    <w:rsid w:val="00BB7E00"/>
    <w:rsid w:val="00BC78DE"/>
    <w:rsid w:val="00BD352D"/>
    <w:rsid w:val="00BD7118"/>
    <w:rsid w:val="00BE2708"/>
    <w:rsid w:val="00BE5AC2"/>
    <w:rsid w:val="00C033CE"/>
    <w:rsid w:val="00C0527C"/>
    <w:rsid w:val="00C11531"/>
    <w:rsid w:val="00C11DCC"/>
    <w:rsid w:val="00C1232A"/>
    <w:rsid w:val="00C1322E"/>
    <w:rsid w:val="00C1581E"/>
    <w:rsid w:val="00C25431"/>
    <w:rsid w:val="00C269F5"/>
    <w:rsid w:val="00C326FD"/>
    <w:rsid w:val="00C36640"/>
    <w:rsid w:val="00C545B9"/>
    <w:rsid w:val="00C55608"/>
    <w:rsid w:val="00C56DD5"/>
    <w:rsid w:val="00C57C6A"/>
    <w:rsid w:val="00C65294"/>
    <w:rsid w:val="00C70132"/>
    <w:rsid w:val="00C74947"/>
    <w:rsid w:val="00C76DF2"/>
    <w:rsid w:val="00C775F6"/>
    <w:rsid w:val="00C85DFA"/>
    <w:rsid w:val="00CA3E4E"/>
    <w:rsid w:val="00CA4BA8"/>
    <w:rsid w:val="00CA5530"/>
    <w:rsid w:val="00CB57F2"/>
    <w:rsid w:val="00CC054C"/>
    <w:rsid w:val="00CD1923"/>
    <w:rsid w:val="00CD37F4"/>
    <w:rsid w:val="00CE452D"/>
    <w:rsid w:val="00CE66FF"/>
    <w:rsid w:val="00CF3369"/>
    <w:rsid w:val="00D20F11"/>
    <w:rsid w:val="00D2238A"/>
    <w:rsid w:val="00D25D05"/>
    <w:rsid w:val="00D26AF3"/>
    <w:rsid w:val="00D27BDC"/>
    <w:rsid w:val="00D30E11"/>
    <w:rsid w:val="00D433E0"/>
    <w:rsid w:val="00D450DB"/>
    <w:rsid w:val="00D54168"/>
    <w:rsid w:val="00D56F74"/>
    <w:rsid w:val="00D62ED2"/>
    <w:rsid w:val="00D6475F"/>
    <w:rsid w:val="00D65AA2"/>
    <w:rsid w:val="00D6798F"/>
    <w:rsid w:val="00D67D97"/>
    <w:rsid w:val="00D74B1E"/>
    <w:rsid w:val="00D82846"/>
    <w:rsid w:val="00D870BD"/>
    <w:rsid w:val="00DA11B3"/>
    <w:rsid w:val="00DA201C"/>
    <w:rsid w:val="00DA718A"/>
    <w:rsid w:val="00DA793F"/>
    <w:rsid w:val="00DB1FB8"/>
    <w:rsid w:val="00DB3FF4"/>
    <w:rsid w:val="00DB5E17"/>
    <w:rsid w:val="00DC1664"/>
    <w:rsid w:val="00DC1C28"/>
    <w:rsid w:val="00DC33C7"/>
    <w:rsid w:val="00DC516D"/>
    <w:rsid w:val="00DD10C3"/>
    <w:rsid w:val="00DD4128"/>
    <w:rsid w:val="00DE2E31"/>
    <w:rsid w:val="00DE49E6"/>
    <w:rsid w:val="00DE6DA7"/>
    <w:rsid w:val="00DF387B"/>
    <w:rsid w:val="00DF6B36"/>
    <w:rsid w:val="00E01962"/>
    <w:rsid w:val="00E02C50"/>
    <w:rsid w:val="00E02E3C"/>
    <w:rsid w:val="00E05136"/>
    <w:rsid w:val="00E1058A"/>
    <w:rsid w:val="00E14DF0"/>
    <w:rsid w:val="00E1552B"/>
    <w:rsid w:val="00E16EA5"/>
    <w:rsid w:val="00E20BF4"/>
    <w:rsid w:val="00E20D4D"/>
    <w:rsid w:val="00E2131F"/>
    <w:rsid w:val="00E26B2F"/>
    <w:rsid w:val="00E312A7"/>
    <w:rsid w:val="00E33FB8"/>
    <w:rsid w:val="00E40511"/>
    <w:rsid w:val="00E434F0"/>
    <w:rsid w:val="00E443BA"/>
    <w:rsid w:val="00E500F5"/>
    <w:rsid w:val="00E53162"/>
    <w:rsid w:val="00E57D9D"/>
    <w:rsid w:val="00E57DA0"/>
    <w:rsid w:val="00E62FD8"/>
    <w:rsid w:val="00E67E5C"/>
    <w:rsid w:val="00E71E5C"/>
    <w:rsid w:val="00E91E7E"/>
    <w:rsid w:val="00E93557"/>
    <w:rsid w:val="00E93F37"/>
    <w:rsid w:val="00E9532B"/>
    <w:rsid w:val="00E9751A"/>
    <w:rsid w:val="00E97907"/>
    <w:rsid w:val="00EA3095"/>
    <w:rsid w:val="00EB077B"/>
    <w:rsid w:val="00EB5E06"/>
    <w:rsid w:val="00EC5202"/>
    <w:rsid w:val="00EC6E42"/>
    <w:rsid w:val="00ED2987"/>
    <w:rsid w:val="00ED4A0B"/>
    <w:rsid w:val="00ED59FA"/>
    <w:rsid w:val="00EE09FA"/>
    <w:rsid w:val="00EE15BB"/>
    <w:rsid w:val="00EE20AF"/>
    <w:rsid w:val="00EE3014"/>
    <w:rsid w:val="00EE5ADE"/>
    <w:rsid w:val="00EF642D"/>
    <w:rsid w:val="00F02DF1"/>
    <w:rsid w:val="00F220FD"/>
    <w:rsid w:val="00F2241D"/>
    <w:rsid w:val="00F27CF2"/>
    <w:rsid w:val="00F34F37"/>
    <w:rsid w:val="00F377CA"/>
    <w:rsid w:val="00F44007"/>
    <w:rsid w:val="00F47FB9"/>
    <w:rsid w:val="00F513E0"/>
    <w:rsid w:val="00F52870"/>
    <w:rsid w:val="00F53491"/>
    <w:rsid w:val="00F54B76"/>
    <w:rsid w:val="00F569C4"/>
    <w:rsid w:val="00F60D87"/>
    <w:rsid w:val="00F67736"/>
    <w:rsid w:val="00F71F83"/>
    <w:rsid w:val="00F73E7F"/>
    <w:rsid w:val="00F7640E"/>
    <w:rsid w:val="00F85C2C"/>
    <w:rsid w:val="00F93E45"/>
    <w:rsid w:val="00F964AA"/>
    <w:rsid w:val="00FA25F8"/>
    <w:rsid w:val="00FA6BDD"/>
    <w:rsid w:val="00FB09FD"/>
    <w:rsid w:val="00FB474A"/>
    <w:rsid w:val="00FB7340"/>
    <w:rsid w:val="00FC0997"/>
    <w:rsid w:val="00FC3ECB"/>
    <w:rsid w:val="00FC4AE7"/>
    <w:rsid w:val="00FD23B1"/>
    <w:rsid w:val="00FE2AD7"/>
    <w:rsid w:val="00FE3DC8"/>
    <w:rsid w:val="00FE70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D7F"/>
    <w:pPr>
      <w:ind w:left="720"/>
      <w:contextualSpacing/>
    </w:pPr>
  </w:style>
  <w:style w:type="table" w:styleId="TableGrid">
    <w:name w:val="Table Grid"/>
    <w:basedOn w:val="TableNormal"/>
    <w:uiPriority w:val="59"/>
    <w:rsid w:val="00313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A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A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8B0C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0C66"/>
  </w:style>
  <w:style w:type="paragraph" w:styleId="Footer">
    <w:name w:val="footer"/>
    <w:basedOn w:val="Normal"/>
    <w:link w:val="FooterChar"/>
    <w:uiPriority w:val="99"/>
    <w:rsid w:val="008B0C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C66"/>
  </w:style>
  <w:style w:type="paragraph" w:styleId="BodyText">
    <w:name w:val="Body Text"/>
    <w:basedOn w:val="Normal"/>
    <w:link w:val="BodyTextChar"/>
    <w:rsid w:val="00AA578C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A578C"/>
    <w:rPr>
      <w:rFonts w:ascii="Times New Roman" w:eastAsia="Times New Roman" w:hAnsi="Times New Roman" w:cs="Times New Roman"/>
      <w:b/>
      <w:bCs/>
      <w:szCs w:val="20"/>
      <w:lang w:eastAsia="en-US"/>
    </w:rPr>
  </w:style>
  <w:style w:type="paragraph" w:styleId="Title">
    <w:name w:val="Title"/>
    <w:basedOn w:val="Normal"/>
    <w:link w:val="TitleChar"/>
    <w:qFormat/>
    <w:rsid w:val="00AA578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A578C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D7F"/>
    <w:pPr>
      <w:ind w:left="720"/>
      <w:contextualSpacing/>
    </w:pPr>
  </w:style>
  <w:style w:type="table" w:styleId="TableGrid">
    <w:name w:val="Table Grid"/>
    <w:basedOn w:val="TableNormal"/>
    <w:uiPriority w:val="59"/>
    <w:rsid w:val="00313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A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A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8B0C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0C66"/>
  </w:style>
  <w:style w:type="paragraph" w:styleId="Footer">
    <w:name w:val="footer"/>
    <w:basedOn w:val="Normal"/>
    <w:link w:val="FooterChar"/>
    <w:uiPriority w:val="99"/>
    <w:rsid w:val="008B0C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C66"/>
  </w:style>
  <w:style w:type="paragraph" w:styleId="BodyText">
    <w:name w:val="Body Text"/>
    <w:basedOn w:val="Normal"/>
    <w:link w:val="BodyTextChar"/>
    <w:rsid w:val="00AA578C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A578C"/>
    <w:rPr>
      <w:rFonts w:ascii="Times New Roman" w:eastAsia="Times New Roman" w:hAnsi="Times New Roman" w:cs="Times New Roman"/>
      <w:b/>
      <w:bCs/>
      <w:szCs w:val="20"/>
      <w:lang w:eastAsia="en-US"/>
    </w:rPr>
  </w:style>
  <w:style w:type="paragraph" w:styleId="Title">
    <w:name w:val="Title"/>
    <w:basedOn w:val="Normal"/>
    <w:link w:val="TitleChar"/>
    <w:qFormat/>
    <w:rsid w:val="00AA578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A578C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F977-470B-7B44-A130-930A9211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SD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SD</dc:creator>
  <cp:lastModifiedBy>Michael Brewer</cp:lastModifiedBy>
  <cp:revision>2</cp:revision>
  <cp:lastPrinted>2016-04-29T17:13:00Z</cp:lastPrinted>
  <dcterms:created xsi:type="dcterms:W3CDTF">2016-05-05T12:43:00Z</dcterms:created>
  <dcterms:modified xsi:type="dcterms:W3CDTF">2016-05-05T12:43:00Z</dcterms:modified>
</cp:coreProperties>
</file>